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8BEA" w14:textId="1DD53865" w:rsidR="00FD4415" w:rsidRDefault="00C42CC6" w:rsidP="007C3D4F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寄付</w:t>
      </w:r>
      <w:r w:rsidR="00FD4415" w:rsidRPr="00FD4415">
        <w:rPr>
          <w:rFonts w:asciiTheme="majorEastAsia" w:eastAsiaTheme="majorEastAsia" w:hAnsiTheme="majorEastAsia" w:hint="eastAsia"/>
          <w:sz w:val="24"/>
        </w:rPr>
        <w:t>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  <w:r w:rsidR="00D75405">
        <w:rPr>
          <w:rFonts w:asciiTheme="majorEastAsia" w:eastAsiaTheme="majorEastAsia" w:hAnsiTheme="majorEastAsia" w:hint="eastAsia"/>
          <w:sz w:val="24"/>
        </w:rPr>
        <w:t>（企業版ふるさと納税）</w:t>
      </w:r>
    </w:p>
    <w:p w14:paraId="21973B45" w14:textId="77777777" w:rsidR="007C3D4F" w:rsidRPr="007C3D4F" w:rsidRDefault="007C3D4F" w:rsidP="007C3D4F">
      <w:pPr>
        <w:spacing w:line="240" w:lineRule="exact"/>
        <w:jc w:val="center"/>
        <w:rPr>
          <w:rFonts w:asciiTheme="majorEastAsia" w:eastAsiaTheme="majorEastAsia" w:hAnsiTheme="majorEastAsia"/>
          <w:sz w:val="24"/>
        </w:rPr>
      </w:pPr>
    </w:p>
    <w:p w14:paraId="05A3CAE6" w14:textId="2626B40A" w:rsidR="00FD4415" w:rsidRDefault="00FD4415" w:rsidP="003D368B">
      <w:pPr>
        <w:jc w:val="right"/>
      </w:pPr>
      <w:r>
        <w:rPr>
          <w:rFonts w:hint="eastAsia"/>
        </w:rPr>
        <w:t>令和　　年　　月　　日</w:t>
      </w:r>
    </w:p>
    <w:p w14:paraId="0979B2A9" w14:textId="7C42006C" w:rsidR="00FD4415" w:rsidRDefault="00FD4415">
      <w:r>
        <w:rPr>
          <w:rFonts w:hint="eastAsia"/>
        </w:rPr>
        <w:t>京都市長</w:t>
      </w:r>
      <w:r w:rsidR="0066267D">
        <w:rPr>
          <w:rFonts w:hint="eastAsia"/>
        </w:rPr>
        <w:t xml:space="preserve">　宛</w:t>
      </w:r>
    </w:p>
    <w:p w14:paraId="3AFF7919" w14:textId="280B8C93" w:rsidR="00D82C4F" w:rsidRDefault="006F2839" w:rsidP="000F06E2">
      <w:pPr>
        <w:spacing w:line="280" w:lineRule="exact"/>
        <w:ind w:leftChars="1890" w:left="3969" w:rightChars="53" w:right="111" w:firstLine="1"/>
        <w:jc w:val="left"/>
      </w:pPr>
      <w:r w:rsidRPr="00BC0EF1">
        <w:rPr>
          <w:rFonts w:hint="eastAsia"/>
          <w:shd w:val="pct15" w:color="auto" w:fill="FFFFFF"/>
        </w:rPr>
        <w:t>（</w:t>
      </w:r>
      <w:r w:rsidR="00C42CC6" w:rsidRPr="00BC0EF1">
        <w:rPr>
          <w:rFonts w:hint="eastAsia"/>
          <w:shd w:val="pct15" w:color="auto" w:fill="FFFFFF"/>
        </w:rPr>
        <w:t>寄付</w:t>
      </w:r>
      <w:r w:rsidR="00A64DE5" w:rsidRPr="00BC0EF1">
        <w:rPr>
          <w:rFonts w:hint="eastAsia"/>
          <w:shd w:val="pct15" w:color="auto" w:fill="FFFFFF"/>
        </w:rPr>
        <w:t>申出者）</w:t>
      </w:r>
    </w:p>
    <w:p w14:paraId="7F56F61C" w14:textId="75D89FD8" w:rsidR="007C3D4F" w:rsidRDefault="007C3D4F" w:rsidP="000F06E2">
      <w:pPr>
        <w:spacing w:beforeLines="50" w:before="180"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法人名　　　　　　　　　　　　　　</w:t>
      </w:r>
      <w:bookmarkStart w:id="0" w:name="_Hlk207887903"/>
      <w:r>
        <w:rPr>
          <w:rFonts w:hint="eastAsia"/>
          <w:u w:val="single"/>
        </w:rPr>
        <w:t xml:space="preserve">　　　　　</w:t>
      </w:r>
      <w:bookmarkEnd w:id="0"/>
      <w:r w:rsidR="000F06E2">
        <w:rPr>
          <w:rFonts w:hint="eastAsia"/>
          <w:u w:val="single"/>
        </w:rPr>
        <w:t xml:space="preserve">　　　　　</w:t>
      </w:r>
    </w:p>
    <w:p w14:paraId="43F3BA21" w14:textId="08C15E16" w:rsidR="00395377" w:rsidRPr="007C3D4F" w:rsidRDefault="00E0094F" w:rsidP="000F06E2">
      <w:pPr>
        <w:spacing w:line="280" w:lineRule="exact"/>
        <w:ind w:leftChars="1957" w:left="4110" w:rightChars="53" w:right="111" w:firstLine="1"/>
        <w:jc w:val="left"/>
      </w:pPr>
      <w:r w:rsidRPr="00E0094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DBB319" wp14:editId="07B2EB64">
                <wp:simplePos x="0" y="0"/>
                <wp:positionH relativeFrom="margin">
                  <wp:posOffset>-121187</wp:posOffset>
                </wp:positionH>
                <wp:positionV relativeFrom="paragraph">
                  <wp:posOffset>191065</wp:posOffset>
                </wp:positionV>
                <wp:extent cx="2320855" cy="8096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8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6D42" w14:textId="5EFE3398" w:rsidR="00E0094F" w:rsidRPr="00E0094F" w:rsidRDefault="00E0094F" w:rsidP="00E0094F">
                            <w:pPr>
                              <w:spacing w:beforeLines="10" w:before="36" w:line="18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ご参考）</w:t>
                            </w:r>
                          </w:p>
                          <w:p w14:paraId="5E8B4DAC" w14:textId="77777777" w:rsidR="00E0094F" w:rsidRPr="00E0094F" w:rsidRDefault="00E0094F" w:rsidP="00E0094F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法人番号は国税庁法人番号公表サイトでも確認が可能ですので、必要に応じてご利用ください。</w:t>
                            </w:r>
                          </w:p>
                          <w:p w14:paraId="65B0AC3A" w14:textId="493AC794" w:rsidR="00E0094F" w:rsidRPr="00E0094F" w:rsidRDefault="00EF2F2D" w:rsidP="00E0094F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="00E0094F" w:rsidRPr="00E0094F">
                                <w:rPr>
                                  <w:rStyle w:val="ac"/>
                                  <w:sz w:val="16"/>
                                  <w:szCs w:val="18"/>
                                </w:rPr>
                                <w:t>https://www.houjin-bangou.nta.g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BB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55pt;margin-top:15.05pt;width:182.7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">
                <v:stroke dashstyle="dash"/>
                <v:textbox>
                  <w:txbxContent>
                    <w:p w14:paraId="2FAB6D42" w14:textId="5EFE3398" w:rsidR="00E0094F" w:rsidRPr="00E0094F" w:rsidRDefault="00E0094F" w:rsidP="00E0094F">
                      <w:pPr>
                        <w:spacing w:beforeLines="10" w:before="36" w:line="180" w:lineRule="exact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（ご参考）</w:t>
                      </w:r>
                    </w:p>
                    <w:p w14:paraId="5E8B4DAC" w14:textId="77777777" w:rsidR="00E0094F" w:rsidRPr="00E0094F" w:rsidRDefault="00E0094F" w:rsidP="00E0094F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法人番号は国税庁法人番号公表サイトでも確認が可能ですので、必要に応じてご利用ください。</w:t>
                      </w:r>
                    </w:p>
                    <w:p w14:paraId="65B0AC3A" w14:textId="493AC794" w:rsidR="00E0094F" w:rsidRPr="00E0094F" w:rsidRDefault="00EF2F2D" w:rsidP="00E0094F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hyperlink r:id="rId9" w:history="1">
                        <w:r w:rsidR="00E0094F" w:rsidRPr="00E0094F">
                          <w:rPr>
                            <w:rStyle w:val="ac"/>
                            <w:sz w:val="16"/>
                            <w:szCs w:val="18"/>
                          </w:rPr>
                          <w:t>https://www.houjin-bangou.nta.go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F4820" wp14:editId="4D832E8B">
                <wp:simplePos x="0" y="0"/>
                <wp:positionH relativeFrom="column">
                  <wp:posOffset>2200957</wp:posOffset>
                </wp:positionH>
                <wp:positionV relativeFrom="paragraph">
                  <wp:posOffset>109604</wp:posOffset>
                </wp:positionV>
                <wp:extent cx="363783" cy="215153"/>
                <wp:effectExtent l="0" t="0" r="17780" b="3302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83" cy="21515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BBE21" id="直線コネクタ 5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3pt,8.65pt" to="201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" strokecolor="black [3040]" strokeweight=".5pt"/>
            </w:pict>
          </mc:Fallback>
        </mc:AlternateContent>
      </w:r>
      <w:r w:rsidR="00395377">
        <w:rPr>
          <w:rFonts w:hint="eastAsia"/>
          <w:u w:val="single"/>
        </w:rPr>
        <w:t xml:space="preserve">法人番号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2D4EFA35" w14:textId="76DFF4DB" w:rsidR="00B56B26" w:rsidRPr="00B56B26" w:rsidRDefault="00B56B26" w:rsidP="000F06E2">
      <w:pPr>
        <w:spacing w:line="280" w:lineRule="exact"/>
        <w:ind w:leftChars="1957" w:left="4110" w:rightChars="53" w:right="111" w:firstLine="1"/>
        <w:jc w:val="left"/>
      </w:pPr>
      <w:r w:rsidRPr="00B56B26">
        <w:rPr>
          <w:rFonts w:hint="eastAsia"/>
        </w:rPr>
        <w:t>本社住所　〒</w:t>
      </w:r>
    </w:p>
    <w:p w14:paraId="4348ED15" w14:textId="17A7B91B" w:rsidR="00B56B26" w:rsidRPr="00B56B26" w:rsidRDefault="00B56B26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1B288611" w14:textId="720166AA" w:rsidR="004B6EAF" w:rsidRDefault="004B6EAF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役職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083E1001" w14:textId="18EC2B98" w:rsidR="00A64DE5" w:rsidRDefault="006F2839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="00A64DE5" w:rsidRPr="00751BA1">
        <w:rPr>
          <w:rFonts w:hint="eastAsia"/>
          <w:u w:val="single"/>
        </w:rPr>
        <w:t>名</w:t>
      </w:r>
      <w:r w:rsidR="00751BA1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 w:rsidR="007F0A5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</w:t>
      </w:r>
      <w:r w:rsidR="00B61FB1">
        <w:rPr>
          <w:rFonts w:hint="eastAsia"/>
          <w:u w:val="single"/>
        </w:rPr>
        <w:t xml:space="preserve">　　</w:t>
      </w:r>
      <w:r w:rsidR="000F06E2">
        <w:rPr>
          <w:rFonts w:hint="eastAsia"/>
          <w:u w:val="single"/>
        </w:rPr>
        <w:t xml:space="preserve">　　　　　</w:t>
      </w:r>
    </w:p>
    <w:p w14:paraId="51ECB151" w14:textId="41933E93" w:rsidR="00A64DE5" w:rsidRPr="00B61FB1" w:rsidRDefault="00A64DE5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14:paraId="49AE4B5E" w14:textId="0E568347" w:rsidR="00395377" w:rsidRDefault="00751BA1" w:rsidP="000F06E2">
      <w:pPr>
        <w:spacing w:line="280" w:lineRule="exact"/>
        <w:ind w:leftChars="1890" w:left="3969" w:rightChars="53" w:right="111" w:firstLine="1"/>
        <w:jc w:val="left"/>
        <w:rPr>
          <w:shd w:val="pct15" w:color="auto" w:fill="FFFFFF"/>
        </w:rPr>
      </w:pPr>
      <w:r w:rsidRPr="00BC0EF1">
        <w:rPr>
          <w:rFonts w:hint="eastAsia"/>
          <w:shd w:val="pct15" w:color="auto" w:fill="FFFFFF"/>
        </w:rPr>
        <w:t>（</w:t>
      </w:r>
      <w:r w:rsidR="00A64DE5" w:rsidRPr="00BC0EF1">
        <w:rPr>
          <w:rFonts w:hint="eastAsia"/>
          <w:shd w:val="pct15" w:color="auto" w:fill="FFFFFF"/>
        </w:rPr>
        <w:t>担当者</w:t>
      </w:r>
      <w:r w:rsidR="00395377">
        <w:rPr>
          <w:rFonts w:hint="eastAsia"/>
          <w:shd w:val="pct15" w:color="auto" w:fill="FFFFFF"/>
        </w:rPr>
        <w:t>（</w:t>
      </w:r>
      <w:r w:rsidR="00395377" w:rsidRPr="00395377">
        <w:rPr>
          <w:rFonts w:hint="eastAsia"/>
          <w:color w:val="000000" w:themeColor="text1"/>
          <w:shd w:val="pct15" w:color="auto" w:fill="FFFFFF"/>
        </w:rPr>
        <w:t>納付書及び受領証の送付先</w:t>
      </w:r>
      <w:r w:rsidR="00395377">
        <w:rPr>
          <w:rFonts w:hint="eastAsia"/>
          <w:shd w:val="pct15" w:color="auto" w:fill="FFFFFF"/>
        </w:rPr>
        <w:t>）</w:t>
      </w:r>
      <w:r w:rsidRPr="00BC0EF1">
        <w:rPr>
          <w:rFonts w:hint="eastAsia"/>
          <w:shd w:val="pct15" w:color="auto" w:fill="FFFFFF"/>
        </w:rPr>
        <w:t>）</w:t>
      </w:r>
    </w:p>
    <w:p w14:paraId="0D966A59" w14:textId="27F6F850" w:rsidR="007C3D4F" w:rsidRDefault="007C3D4F" w:rsidP="000F06E2">
      <w:pPr>
        <w:spacing w:beforeLines="50" w:before="180" w:line="220" w:lineRule="exact"/>
        <w:ind w:leftChars="1957" w:left="4110" w:rightChars="53" w:right="111" w:firstLine="1"/>
        <w:jc w:val="left"/>
      </w:pPr>
      <w:r>
        <w:rPr>
          <w:rFonts w:hint="eastAsia"/>
        </w:rPr>
        <w:t>住所　〒</w:t>
      </w:r>
    </w:p>
    <w:p w14:paraId="4E2C1E62" w14:textId="03829794" w:rsidR="007C3D4F" w:rsidRDefault="007C3D4F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7EED5ACA" w14:textId="63C160E9" w:rsidR="00090C8E" w:rsidRPr="00090C8E" w:rsidRDefault="00090C8E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D82C4F">
        <w:rPr>
          <w:rFonts w:hint="eastAsia"/>
          <w:u w:val="single"/>
        </w:rPr>
        <w:t xml:space="preserve">部署名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44DAF09F" w14:textId="62D93B05" w:rsidR="00B61FB1" w:rsidRDefault="00B61FB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担当者名</w:t>
      </w:r>
      <w:r w:rsidR="000F06E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F283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7F0A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0F06E2">
        <w:rPr>
          <w:rFonts w:hint="eastAsia"/>
          <w:u w:val="single"/>
        </w:rPr>
        <w:t xml:space="preserve">　　　　　</w:t>
      </w:r>
    </w:p>
    <w:p w14:paraId="7AAD6163" w14:textId="4D815B48" w:rsidR="00FD4415" w:rsidRPr="00B61FB1" w:rsidRDefault="00751BA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電話番号</w:t>
      </w:r>
      <w:r w:rsidR="00B61FB1">
        <w:rPr>
          <w:rFonts w:hint="eastAsia"/>
          <w:u w:val="single"/>
        </w:rPr>
        <w:t xml:space="preserve">　　　</w:t>
      </w:r>
      <w:r w:rsidR="006F2839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　　　　　</w:t>
      </w:r>
      <w:r w:rsidR="007F0A5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</w:t>
      </w:r>
      <w:r w:rsidR="000F06E2">
        <w:rPr>
          <w:rFonts w:hint="eastAsia"/>
          <w:u w:val="single"/>
        </w:rPr>
        <w:t xml:space="preserve">　　　　　</w:t>
      </w:r>
    </w:p>
    <w:p w14:paraId="7928C769" w14:textId="54965A83" w:rsidR="00751BA1" w:rsidRPr="00B61FB1" w:rsidRDefault="00751BA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E</w:t>
      </w:r>
      <w:r w:rsidRPr="00B61FB1">
        <w:rPr>
          <w:rFonts w:hint="eastAsia"/>
          <w:u w:val="single"/>
        </w:rPr>
        <w:t>‐</w:t>
      </w:r>
      <w:r w:rsidRPr="00B61FB1">
        <w:rPr>
          <w:rFonts w:hint="eastAsia"/>
          <w:u w:val="single"/>
        </w:rPr>
        <w:t>m</w:t>
      </w:r>
      <w:r w:rsidRPr="00B61FB1">
        <w:rPr>
          <w:u w:val="single"/>
        </w:rPr>
        <w:t>ail</w:t>
      </w:r>
      <w:r w:rsidR="00B61FB1">
        <w:rPr>
          <w:rFonts w:hint="eastAsia"/>
          <w:u w:val="single"/>
        </w:rPr>
        <w:t xml:space="preserve">　　</w:t>
      </w:r>
      <w:r w:rsidR="006F2839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</w:t>
      </w:r>
      <w:r w:rsidR="000F06E2">
        <w:rPr>
          <w:rFonts w:hint="eastAsia"/>
          <w:u w:val="single"/>
        </w:rPr>
        <w:t xml:space="preserve">　　</w:t>
      </w:r>
      <w:r w:rsidR="00B61FB1">
        <w:rPr>
          <w:rFonts w:hint="eastAsia"/>
          <w:u w:val="single"/>
        </w:rPr>
        <w:t xml:space="preserve">　　　　</w:t>
      </w:r>
      <w:r w:rsidR="000F06E2">
        <w:rPr>
          <w:rFonts w:hint="eastAsia"/>
          <w:u w:val="single"/>
        </w:rPr>
        <w:t xml:space="preserve">　　　　　</w:t>
      </w:r>
    </w:p>
    <w:p w14:paraId="2F2AC744" w14:textId="172B3540" w:rsidR="00FD4415" w:rsidRDefault="00FD4415"/>
    <w:p w14:paraId="5730DF1D" w14:textId="6F452CB7" w:rsidR="00FD4415" w:rsidRPr="00C42CC6" w:rsidRDefault="00FD4415" w:rsidP="007A305A">
      <w:pPr>
        <w:ind w:firstLineChars="100" w:firstLine="210"/>
      </w:pPr>
      <w:r>
        <w:rPr>
          <w:rFonts w:hint="eastAsia"/>
        </w:rPr>
        <w:t>貴団体で実施される「</w:t>
      </w:r>
      <w:r w:rsidR="00CD0D5D" w:rsidRPr="00CD0D5D">
        <w:rPr>
          <w:rFonts w:hint="eastAsia"/>
        </w:rPr>
        <w:t>新京都戦略推進事業</w:t>
      </w:r>
      <w:r>
        <w:rPr>
          <w:rFonts w:hint="eastAsia"/>
        </w:rPr>
        <w:t>」に対し</w:t>
      </w:r>
      <w:r w:rsidR="00CB6214">
        <w:rPr>
          <w:rFonts w:hint="eastAsia"/>
        </w:rPr>
        <w:t>、</w:t>
      </w:r>
      <w:r w:rsidR="00C42CC6">
        <w:rPr>
          <w:rFonts w:hint="eastAsia"/>
        </w:rPr>
        <w:t>寄付</w:t>
      </w:r>
      <w:r>
        <w:rPr>
          <w:rFonts w:hint="eastAsia"/>
        </w:rPr>
        <w:t>することを申し出ます。</w:t>
      </w:r>
    </w:p>
    <w:p w14:paraId="03C02E25" w14:textId="12C6B4DB" w:rsidR="00FD4415" w:rsidRDefault="00BE586E" w:rsidP="004C0805">
      <w:pPr>
        <w:pStyle w:val="a9"/>
        <w:spacing w:beforeLines="50" w:before="180" w:afterLines="50" w:after="180"/>
        <w:ind w:right="420"/>
        <w:jc w:val="left"/>
        <w:rPr>
          <w:u w:val="single"/>
        </w:rPr>
      </w:pPr>
      <w:r>
        <w:rPr>
          <w:rFonts w:hint="eastAsia"/>
          <w:u w:val="single"/>
        </w:rPr>
        <w:t>【</w:t>
      </w:r>
      <w:r w:rsidR="00C42CC6">
        <w:rPr>
          <w:rFonts w:hint="eastAsia"/>
          <w:u w:val="single"/>
        </w:rPr>
        <w:t>寄付</w:t>
      </w:r>
      <w:r>
        <w:rPr>
          <w:rFonts w:hint="eastAsia"/>
          <w:u w:val="single"/>
        </w:rPr>
        <w:t>金額】</w:t>
      </w:r>
      <w:r w:rsidR="00FD4415">
        <w:rPr>
          <w:rFonts w:hint="eastAsia"/>
          <w:u w:val="single"/>
        </w:rPr>
        <w:t xml:space="preserve">　　　　　　　　　　　　　　</w:t>
      </w:r>
      <w:r w:rsidR="00FD4415" w:rsidRPr="00FD4415">
        <w:rPr>
          <w:rFonts w:hint="eastAsia"/>
          <w:u w:val="single"/>
        </w:rPr>
        <w:t>円</w:t>
      </w:r>
    </w:p>
    <w:p w14:paraId="32F014B3" w14:textId="61EEE899" w:rsidR="00B61FB1" w:rsidRDefault="00BE586E" w:rsidP="00832FE1">
      <w:pPr>
        <w:spacing w:afterLines="20" w:after="72"/>
      </w:pPr>
      <w:r>
        <w:rPr>
          <w:rFonts w:hint="eastAsia"/>
        </w:rPr>
        <w:t>【支援</w:t>
      </w:r>
      <w:r w:rsidR="00CD0D5D">
        <w:rPr>
          <w:rFonts w:hint="eastAsia"/>
        </w:rPr>
        <w:t>事業</w:t>
      </w:r>
      <w:r>
        <w:rPr>
          <w:rFonts w:hint="eastAsia"/>
        </w:rPr>
        <w:t>】</w:t>
      </w:r>
      <w:r w:rsidR="00AA1931" w:rsidRPr="00832FE1">
        <w:rPr>
          <w:rFonts w:hint="eastAsia"/>
          <w:w w:val="90"/>
          <w:u w:val="wave"/>
        </w:rPr>
        <w:t>※いずれかの□にチェックいただくか、担当課と調整のうえ、具体的な事業を記載してください。</w:t>
      </w:r>
    </w:p>
    <w:p w14:paraId="6BD2C2CD" w14:textId="73EB9864" w:rsidR="00FD74C4" w:rsidRDefault="009F5B85" w:rsidP="00FD74C4">
      <w:pPr>
        <w:spacing w:beforeLines="10" w:before="36" w:line="280" w:lineRule="exact"/>
      </w:pPr>
      <w:r>
        <w:rPr>
          <w:rFonts w:hint="eastAsia"/>
        </w:rPr>
        <w:t>１．</w:t>
      </w:r>
      <w:r w:rsidR="00CD0D5D" w:rsidRPr="00CD0D5D">
        <w:rPr>
          <w:rFonts w:hint="eastAsia"/>
        </w:rPr>
        <w:t>京都のまちが紡ぐ文化の力を活かし「新たな魅力・価値を創造し続けるまち」に資する事業</w:t>
      </w:r>
    </w:p>
    <w:p w14:paraId="06423864" w14:textId="3DAC02B8" w:rsidR="00FD74C4" w:rsidRDefault="00FD74C4" w:rsidP="00FD74C4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世界に誇る文化遺産・文化芸術への支援</w:t>
      </w:r>
    </w:p>
    <w:p w14:paraId="64A35F22" w14:textId="064754DD" w:rsidR="00FD74C4" w:rsidRPr="00E63B8E" w:rsidRDefault="001E34C7" w:rsidP="00FD74C4">
      <w:pPr>
        <w:spacing w:beforeLines="10" w:before="36" w:line="280" w:lineRule="exact"/>
        <w:ind w:firstLineChars="200" w:firstLine="420"/>
      </w:pPr>
      <w:r w:rsidRPr="00E63B8E">
        <w:rPr>
          <w:rFonts w:hint="eastAsia"/>
        </w:rPr>
        <w:t>□　まぢピンチ　京都の市バス・地下鉄を応援</w:t>
      </w:r>
    </w:p>
    <w:p w14:paraId="63783252" w14:textId="1428C813" w:rsidR="005F35CF" w:rsidRPr="00E63B8E" w:rsidRDefault="009F5B85" w:rsidP="00FD74C4">
      <w:pPr>
        <w:spacing w:beforeLines="10" w:before="36" w:line="280" w:lineRule="exact"/>
        <w:ind w:left="426" w:hangingChars="203" w:hanging="426"/>
      </w:pPr>
      <w:r w:rsidRPr="00E63B8E">
        <w:rPr>
          <w:rFonts w:hint="eastAsia"/>
        </w:rPr>
        <w:t>２．</w:t>
      </w:r>
      <w:r w:rsidR="00CD0D5D" w:rsidRPr="00832FE1">
        <w:rPr>
          <w:rFonts w:hint="eastAsia"/>
          <w:spacing w:val="1"/>
          <w:w w:val="91"/>
          <w:kern w:val="0"/>
          <w:fitText w:val="9240" w:id="-652045052"/>
        </w:rPr>
        <w:t>居場所と出番により、つながり・支え合う「包摂性が高く誰もが生き生きと活躍できるまち」に資する事</w:t>
      </w:r>
      <w:r w:rsidR="00CD0D5D" w:rsidRPr="00832FE1">
        <w:rPr>
          <w:rFonts w:hint="eastAsia"/>
          <w:spacing w:val="5"/>
          <w:w w:val="91"/>
          <w:kern w:val="0"/>
          <w:fitText w:val="9240" w:id="-652045052"/>
        </w:rPr>
        <w:t>業</w:t>
      </w:r>
    </w:p>
    <w:p w14:paraId="44F23805" w14:textId="31300D42" w:rsidR="001E34C7" w:rsidRPr="00E63B8E" w:rsidRDefault="00FD74C4" w:rsidP="001E34C7">
      <w:pPr>
        <w:spacing w:beforeLines="10" w:before="36" w:line="280" w:lineRule="exact"/>
        <w:ind w:firstLineChars="200" w:firstLine="420"/>
      </w:pPr>
      <w:r w:rsidRPr="00E63B8E">
        <w:rPr>
          <w:rFonts w:hint="eastAsia"/>
        </w:rPr>
        <w:t>□　「いのち」と「暮らし」を守り、「地域共生社会」を実現</w:t>
      </w:r>
    </w:p>
    <w:p w14:paraId="5DAE388B" w14:textId="1B795B18" w:rsidR="00FD74C4" w:rsidRPr="00E63B8E" w:rsidRDefault="001E34C7" w:rsidP="001E34C7">
      <w:pPr>
        <w:spacing w:beforeLines="10" w:before="36" w:line="280" w:lineRule="exact"/>
        <w:ind w:firstLineChars="200" w:firstLine="420"/>
      </w:pPr>
      <w:r w:rsidRPr="00E63B8E">
        <w:rPr>
          <w:rFonts w:hint="eastAsia"/>
        </w:rPr>
        <w:t>□　スポーツで、健康で心豊かな暮らし、まちの魅力向上</w:t>
      </w:r>
    </w:p>
    <w:p w14:paraId="25D1C829" w14:textId="686C856E" w:rsidR="00CD0D5D" w:rsidRPr="00E63B8E" w:rsidRDefault="00CD0D5D" w:rsidP="00FD74C4">
      <w:pPr>
        <w:spacing w:beforeLines="10" w:before="36" w:line="280" w:lineRule="exact"/>
        <w:ind w:left="426" w:hangingChars="203" w:hanging="426"/>
      </w:pPr>
      <w:r w:rsidRPr="00E63B8E">
        <w:rPr>
          <w:rFonts w:hint="eastAsia"/>
        </w:rPr>
        <w:t>３．</w:t>
      </w:r>
      <w:r w:rsidRPr="00395377">
        <w:rPr>
          <w:rFonts w:hint="eastAsia"/>
          <w:w w:val="91"/>
          <w:kern w:val="0"/>
          <w:fitText w:val="9240" w:id="-652044800"/>
        </w:rPr>
        <w:t>京都の伝統・知恵・イノベーションの力により「都市の活力と成長を支える産業が育つまち」に資する事</w:t>
      </w:r>
      <w:r w:rsidRPr="00395377">
        <w:rPr>
          <w:rFonts w:hint="eastAsia"/>
          <w:spacing w:val="52"/>
          <w:w w:val="91"/>
          <w:kern w:val="0"/>
          <w:fitText w:val="9240" w:id="-652044800"/>
        </w:rPr>
        <w:t>業</w:t>
      </w:r>
    </w:p>
    <w:p w14:paraId="680AE501" w14:textId="46CC9E0A" w:rsidR="00FD74C4" w:rsidRPr="00E63B8E" w:rsidRDefault="00FD74C4" w:rsidP="007C3D4F">
      <w:pPr>
        <w:spacing w:beforeLines="10" w:before="36" w:line="280" w:lineRule="exact"/>
        <w:ind w:leftChars="1" w:left="850" w:hangingChars="404" w:hanging="848"/>
      </w:pPr>
      <w:r w:rsidRPr="00E63B8E">
        <w:rPr>
          <w:rFonts w:hint="eastAsia"/>
        </w:rPr>
        <w:t xml:space="preserve">　　□　地域と文化を支える伝統産業や観光などの産業振興</w:t>
      </w:r>
    </w:p>
    <w:p w14:paraId="25FF8043" w14:textId="77777777" w:rsidR="001E34C7" w:rsidRPr="00E63B8E" w:rsidRDefault="00FD74C4" w:rsidP="007C3D4F">
      <w:pPr>
        <w:spacing w:beforeLines="10" w:before="36" w:line="280" w:lineRule="exact"/>
        <w:ind w:leftChars="1" w:left="850" w:hangingChars="404" w:hanging="848"/>
      </w:pPr>
      <w:r w:rsidRPr="00E63B8E">
        <w:rPr>
          <w:rFonts w:hint="eastAsia"/>
        </w:rPr>
        <w:t xml:space="preserve">　　□　木の文化の継承や京野菜、京都肉などの農林畜水産物の生産・販売を応援</w:t>
      </w:r>
    </w:p>
    <w:p w14:paraId="1B5D652C" w14:textId="659526D4" w:rsidR="00FD74C4" w:rsidRPr="00E63B8E" w:rsidRDefault="001E34C7" w:rsidP="001E34C7">
      <w:pPr>
        <w:spacing w:beforeLines="10" w:before="36" w:line="280" w:lineRule="exact"/>
        <w:ind w:leftChars="201" w:left="850" w:hangingChars="204" w:hanging="428"/>
      </w:pPr>
      <w:r w:rsidRPr="00E63B8E">
        <w:rPr>
          <w:rFonts w:hint="eastAsia"/>
        </w:rPr>
        <w:t>□　西陣を中心とした地域・京都駅周辺エリアの活性化</w:t>
      </w:r>
    </w:p>
    <w:p w14:paraId="78B317D4" w14:textId="2A99A150" w:rsidR="00CD0D5D" w:rsidRDefault="00CD0D5D" w:rsidP="00FD74C4">
      <w:pPr>
        <w:spacing w:beforeLines="10" w:before="36" w:line="280" w:lineRule="exact"/>
        <w:ind w:left="426" w:hangingChars="203" w:hanging="426"/>
      </w:pPr>
      <w:r w:rsidRPr="00E63B8E">
        <w:rPr>
          <w:rFonts w:hint="eastAsia"/>
        </w:rPr>
        <w:t>４．</w:t>
      </w:r>
      <w:r w:rsidRPr="00395377">
        <w:rPr>
          <w:rFonts w:hint="eastAsia"/>
          <w:w w:val="84"/>
          <w:kern w:val="0"/>
          <w:fitText w:val="9240" w:id="-652044799"/>
        </w:rPr>
        <w:t>京都ならではの学びと子育て環境を通して「未来を担う子ども・若者を社会全体で共にはぐくむまち」に資する事</w:t>
      </w:r>
      <w:r w:rsidRPr="00395377">
        <w:rPr>
          <w:rFonts w:hint="eastAsia"/>
          <w:spacing w:val="55"/>
          <w:w w:val="84"/>
          <w:kern w:val="0"/>
          <w:fitText w:val="9240" w:id="-652044799"/>
        </w:rPr>
        <w:t>業</w:t>
      </w:r>
    </w:p>
    <w:p w14:paraId="2C32177B" w14:textId="63512DAA" w:rsidR="00FD74C4" w:rsidRDefault="00FD74C4" w:rsidP="00FD74C4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京都の大学・学生の活動を応援</w:t>
      </w:r>
    </w:p>
    <w:p w14:paraId="68C4316D" w14:textId="3AE409D0" w:rsidR="00FD74C4" w:rsidRDefault="00FD74C4" w:rsidP="00FD74C4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子ども・若者の未来を社会全体で応援</w:t>
      </w:r>
    </w:p>
    <w:p w14:paraId="0BAEA21A" w14:textId="0E12872F" w:rsidR="00BC0EF1" w:rsidRPr="00BC0EF1" w:rsidRDefault="00BC0EF1" w:rsidP="00FD74C4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BC0EF1">
        <w:rPr>
          <w:rFonts w:hint="eastAsia"/>
        </w:rPr>
        <w:t>未来を担う子どもたちを応援！～教育環境の充実～</w:t>
      </w:r>
    </w:p>
    <w:p w14:paraId="0404AEF3" w14:textId="69DFF07A" w:rsidR="00CD0D5D" w:rsidRDefault="00CD0D5D" w:rsidP="00FD74C4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５．</w:t>
      </w:r>
      <w:r w:rsidRPr="00395377">
        <w:rPr>
          <w:rFonts w:hint="eastAsia"/>
          <w:spacing w:val="1"/>
          <w:w w:val="96"/>
          <w:kern w:val="0"/>
          <w:fitText w:val="9345" w:id="-707105535"/>
        </w:rPr>
        <w:t>豊かな自然・歴史的景観と地域の魅力を活かした「自然環境と調和する持続可能なまち」に資する事</w:t>
      </w:r>
      <w:r w:rsidRPr="00395377">
        <w:rPr>
          <w:rFonts w:hint="eastAsia"/>
          <w:spacing w:val="23"/>
          <w:w w:val="96"/>
          <w:kern w:val="0"/>
          <w:fitText w:val="9345" w:id="-707105535"/>
        </w:rPr>
        <w:t>業</w:t>
      </w:r>
    </w:p>
    <w:p w14:paraId="27C0869F" w14:textId="3C51B331" w:rsidR="00FD74C4" w:rsidRDefault="00FD74C4" w:rsidP="007C3D4F">
      <w:pPr>
        <w:spacing w:beforeLines="10" w:before="36" w:line="280" w:lineRule="exact"/>
        <w:ind w:leftChars="1" w:left="850" w:hangingChars="404" w:hanging="848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～「</w:t>
      </w:r>
      <w:r w:rsidRPr="00FD74C4">
        <w:t>2050</w:t>
      </w:r>
      <w:r w:rsidRPr="00FD74C4">
        <w:rPr>
          <w:rFonts w:hint="eastAsia"/>
        </w:rPr>
        <w:t>年</w:t>
      </w:r>
      <w:r w:rsidRPr="00FD74C4">
        <w:t>CO</w:t>
      </w:r>
      <w:r w:rsidRPr="00FD74C4">
        <w:rPr>
          <w:rFonts w:ascii="ＭＳ 明朝" w:eastAsia="ＭＳ 明朝" w:hAnsi="ＭＳ 明朝" w:cs="ＭＳ 明朝" w:hint="eastAsia"/>
        </w:rPr>
        <w:t>₂</w:t>
      </w:r>
      <w:r w:rsidRPr="00FD74C4">
        <w:rPr>
          <w:rFonts w:hint="eastAsia"/>
        </w:rPr>
        <w:t>排出量正味ゼロ」を目指して～環境と調和した持続可能な社会の実現</w:t>
      </w:r>
    </w:p>
    <w:p w14:paraId="1E6E0726" w14:textId="67FA2622" w:rsidR="00FD74C4" w:rsidRDefault="00FD74C4" w:rsidP="007C3D4F">
      <w:pPr>
        <w:spacing w:beforeLines="10" w:before="36" w:line="280" w:lineRule="exact"/>
        <w:ind w:leftChars="1" w:left="850" w:hangingChars="404" w:hanging="848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「日本遺産・琵琶湖疏水」の魅力創造事業</w:t>
      </w:r>
    </w:p>
    <w:p w14:paraId="7BB67716" w14:textId="62AA7640" w:rsidR="00E63B8E" w:rsidRPr="00E63B8E" w:rsidRDefault="00E63B8E" w:rsidP="00E63B8E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「歩くまち・京都」～人と公共交通優先のまちづくり～</w:t>
      </w:r>
    </w:p>
    <w:p w14:paraId="389E0479" w14:textId="41E4BD1F" w:rsidR="00CD0D5D" w:rsidRDefault="00CD0D5D" w:rsidP="00FD74C4">
      <w:pPr>
        <w:spacing w:beforeLines="10" w:before="36" w:line="280" w:lineRule="exact"/>
      </w:pPr>
      <w:r>
        <w:rPr>
          <w:rFonts w:hint="eastAsia"/>
        </w:rPr>
        <w:t>６．</w:t>
      </w:r>
      <w:r w:rsidRPr="00CD0D5D">
        <w:rPr>
          <w:rFonts w:hint="eastAsia"/>
        </w:rPr>
        <w:t>市民のいのち・暮らしを守る「安心安全で災害に強いレジリエントなまち」に資する事業</w:t>
      </w:r>
    </w:p>
    <w:p w14:paraId="35C2195F" w14:textId="62F63611" w:rsidR="008A4E4D" w:rsidRDefault="00FD74C4" w:rsidP="00FD74C4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京のみち、かわ、公園・みどりの整備保全を応援</w:t>
      </w:r>
    </w:p>
    <w:p w14:paraId="15CB8D8B" w14:textId="61EF54B5" w:rsidR="00FD74C4" w:rsidRDefault="00FD74C4" w:rsidP="00FD74C4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消防・救急体制の確保と地域防災力の充実強化！「安心都市・京都」を応援</w:t>
      </w:r>
    </w:p>
    <w:p w14:paraId="1C4C5D25" w14:textId="19A87173" w:rsidR="00CD0D5D" w:rsidRPr="00CD0D5D" w:rsidRDefault="008A4E4D" w:rsidP="001E34C7">
      <w:pPr>
        <w:spacing w:beforeLines="10" w:before="36" w:line="280" w:lineRule="exact"/>
      </w:pPr>
      <w:r>
        <w:rPr>
          <w:rFonts w:hint="eastAsia"/>
        </w:rPr>
        <w:t xml:space="preserve">　　</w:t>
      </w:r>
    </w:p>
    <w:p w14:paraId="1AC1B702" w14:textId="063DF809" w:rsidR="00FA3C7F" w:rsidRDefault="004C0805" w:rsidP="009C4F49">
      <w:r>
        <w:rPr>
          <w:rFonts w:hint="eastAsia"/>
        </w:rPr>
        <w:t>上記</w:t>
      </w:r>
      <w:r w:rsidR="004E28DC">
        <w:rPr>
          <w:rFonts w:hint="eastAsia"/>
        </w:rPr>
        <w:t>プロジェクト</w:t>
      </w:r>
      <w:r>
        <w:rPr>
          <w:rFonts w:hint="eastAsia"/>
        </w:rPr>
        <w:t>以外に</w:t>
      </w:r>
      <w:r w:rsidR="00FA3C7F">
        <w:rPr>
          <w:rFonts w:hint="eastAsia"/>
        </w:rPr>
        <w:t>希望される</w:t>
      </w:r>
      <w:r w:rsidR="00BC0EF1">
        <w:rPr>
          <w:rFonts w:hint="eastAsia"/>
        </w:rPr>
        <w:t>、</w:t>
      </w:r>
      <w:r w:rsidR="00FA3C7F">
        <w:rPr>
          <w:rFonts w:hint="eastAsia"/>
        </w:rPr>
        <w:t>具体的な事業がございましたら以下に記載してください。</w:t>
      </w:r>
    </w:p>
    <w:p w14:paraId="4CF15B29" w14:textId="01E38D8E" w:rsidR="00395377" w:rsidRDefault="00DB16AF" w:rsidP="00734454">
      <w:r>
        <w:rPr>
          <w:rFonts w:hint="eastAsia"/>
        </w:rPr>
        <w:t xml:space="preserve">（　</w:t>
      </w:r>
      <w:r w:rsidR="00954CF7">
        <w:rPr>
          <w:rFonts w:hint="eastAsia"/>
          <w:b/>
          <w:bCs/>
        </w:rPr>
        <w:t xml:space="preserve">　</w:t>
      </w:r>
      <w:r w:rsidR="00471571">
        <w:rPr>
          <w:rFonts w:hint="eastAsia"/>
          <w:b/>
          <w:bCs/>
        </w:rPr>
        <w:t xml:space="preserve">　　　　　　　　　　　　　　</w:t>
      </w:r>
      <w:r w:rsidR="0092131C">
        <w:rPr>
          <w:rFonts w:hint="eastAsia"/>
        </w:rPr>
        <w:t xml:space="preserve">　　</w:t>
      </w:r>
      <w:r w:rsidR="00422660">
        <w:rPr>
          <w:rFonts w:hint="eastAsia"/>
        </w:rPr>
        <w:t xml:space="preserve">　　　　　　　　　　　　　　</w:t>
      </w:r>
      <w:r w:rsidR="00FA3C7F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  <w:r w:rsidR="00395377">
        <w:br w:type="page"/>
      </w:r>
    </w:p>
    <w:p w14:paraId="48C70B69" w14:textId="4A228773" w:rsidR="001B3ADD" w:rsidRPr="008B0621" w:rsidRDefault="001B3ADD" w:rsidP="001B3ADD">
      <w:pPr>
        <w:spacing w:afterLines="50" w:after="180"/>
        <w:rPr>
          <w:rFonts w:asciiTheme="minorEastAsia" w:hAnsiTheme="minorEastAsia"/>
          <w:u w:val="wave"/>
        </w:rPr>
      </w:pPr>
      <w:r w:rsidRPr="008B0621">
        <w:rPr>
          <w:rFonts w:asciiTheme="minorEastAsia" w:hAnsiTheme="minorEastAsia" w:hint="eastAsia"/>
          <w:u w:val="wave"/>
        </w:rPr>
        <w:lastRenderedPageBreak/>
        <w:t>続いて、以下の該当する□にチェックをお願いします。</w:t>
      </w:r>
    </w:p>
    <w:p w14:paraId="03B67160" w14:textId="1D4DB4D4" w:rsidR="003D368B" w:rsidRDefault="003D368B" w:rsidP="003D368B">
      <w:r>
        <w:rPr>
          <w:rFonts w:hint="eastAsia"/>
        </w:rPr>
        <w:t>【地方創生応援税制（企業版ふるさと納税）の活用】</w:t>
      </w:r>
    </w:p>
    <w:p w14:paraId="09281199" w14:textId="56130E4D" w:rsidR="003D368B" w:rsidRDefault="003D368B" w:rsidP="007C3D4F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活用する（本社所在地が京都市外の企業様のみ選択できます。）</w:t>
      </w:r>
    </w:p>
    <w:p w14:paraId="1E668D5A" w14:textId="7F78586B" w:rsidR="003D368B" w:rsidRDefault="003D368B" w:rsidP="007C3D4F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活用しない</w:t>
      </w:r>
    </w:p>
    <w:p w14:paraId="62D57840" w14:textId="77777777" w:rsidR="000460BB" w:rsidRDefault="000460BB" w:rsidP="000460BB"/>
    <w:p w14:paraId="5294CCAB" w14:textId="44B159F9" w:rsidR="000460BB" w:rsidRDefault="000460BB" w:rsidP="000460BB">
      <w:r>
        <w:rPr>
          <w:rFonts w:hint="eastAsia"/>
        </w:rPr>
        <w:t>【京都市のホームページ等への企業名等の公表】</w:t>
      </w:r>
    </w:p>
    <w:p w14:paraId="317C8D32" w14:textId="77777777" w:rsidR="000460BB" w:rsidRDefault="000460BB" w:rsidP="000460BB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希望する</w:t>
      </w:r>
    </w:p>
    <w:p w14:paraId="12417F2C" w14:textId="77777777" w:rsidR="000460BB" w:rsidRDefault="000460BB" w:rsidP="000460BB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希望しない</w:t>
      </w:r>
    </w:p>
    <w:p w14:paraId="0649B9D4" w14:textId="02947AE8" w:rsidR="000460BB" w:rsidRDefault="000460BB" w:rsidP="000460BB">
      <w:pPr>
        <w:spacing w:beforeLines="10" w:before="36" w:line="280" w:lineRule="exact"/>
      </w:pPr>
    </w:p>
    <w:p w14:paraId="3B5EF3D9" w14:textId="77777777" w:rsidR="006F6858" w:rsidRDefault="000460BB" w:rsidP="000460BB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00</w:t>
      </w:r>
      <w:r>
        <w:rPr>
          <w:rFonts w:hint="eastAsia"/>
        </w:rPr>
        <w:t>万円以上の場合）</w:t>
      </w:r>
    </w:p>
    <w:p w14:paraId="3E776040" w14:textId="742144F2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【京都市自治記念式典</w:t>
      </w:r>
      <w:r w:rsidR="002E5F17">
        <w:rPr>
          <w:rFonts w:hint="eastAsia"/>
        </w:rPr>
        <w:t>*</w:t>
      </w:r>
      <w:r w:rsidR="000F1451">
        <w:rPr>
          <w:rFonts w:hint="eastAsia"/>
        </w:rPr>
        <w:t>における表彰</w:t>
      </w:r>
      <w:r>
        <w:rPr>
          <w:rFonts w:hint="eastAsia"/>
        </w:rPr>
        <w:t>】</w:t>
      </w:r>
    </w:p>
    <w:p w14:paraId="109B912D" w14:textId="69023AE0" w:rsidR="002E5F17" w:rsidRDefault="002E5F17" w:rsidP="000460BB">
      <w:pPr>
        <w:spacing w:beforeLines="10" w:before="36" w:line="280" w:lineRule="exact"/>
      </w:pPr>
      <w:r>
        <w:rPr>
          <w:rFonts w:hint="eastAsia"/>
        </w:rPr>
        <w:t xml:space="preserve">　</w:t>
      </w:r>
      <w:r w:rsidRPr="002E5F17">
        <w:rPr>
          <w:rFonts w:hint="eastAsia"/>
          <w:sz w:val="18"/>
          <w:szCs w:val="20"/>
        </w:rPr>
        <w:t>*</w:t>
      </w:r>
      <w:r w:rsidRPr="002E5F17">
        <w:rPr>
          <w:rFonts w:hint="eastAsia"/>
          <w:sz w:val="18"/>
          <w:szCs w:val="20"/>
        </w:rPr>
        <w:t>市政の推進に尽力いただいた方に各種表彰</w:t>
      </w:r>
      <w:r>
        <w:rPr>
          <w:rFonts w:hint="eastAsia"/>
          <w:sz w:val="18"/>
          <w:szCs w:val="20"/>
        </w:rPr>
        <w:t>状の贈呈等を行う</w:t>
      </w:r>
      <w:r w:rsidRPr="002E5F17">
        <w:rPr>
          <w:rFonts w:hint="eastAsia"/>
          <w:sz w:val="18"/>
          <w:szCs w:val="20"/>
        </w:rPr>
        <w:t>式典。</w:t>
      </w:r>
    </w:p>
    <w:p w14:paraId="7EF4F2FA" w14:textId="153BCE55" w:rsidR="004B0AE4" w:rsidRDefault="004B0AE4" w:rsidP="000460BB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2DC2" wp14:editId="7CCA4811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ln w="63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3D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1.25pt;margin-top:8.95pt;width:17.7pt;height: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" adj="-12600" strokecolor="black [3040]" strokeweight=".5pt">
                <v:stroke endarrow="open"/>
              </v:shape>
            </w:pict>
          </mc:Fallback>
        </mc:AlternateContent>
      </w:r>
      <w:r w:rsidR="000F1451">
        <w:rPr>
          <w:rFonts w:hint="eastAsia"/>
        </w:rPr>
        <w:t>□</w:t>
      </w:r>
      <w:r w:rsidR="000F1451">
        <w:rPr>
          <w:rFonts w:hint="eastAsia"/>
        </w:rPr>
        <w:t xml:space="preserve"> </w:t>
      </w:r>
      <w:r w:rsidR="000F1451">
        <w:rPr>
          <w:rFonts w:hint="eastAsia"/>
        </w:rPr>
        <w:t>希望する</w:t>
      </w:r>
    </w:p>
    <w:p w14:paraId="0390A840" w14:textId="686B7F06" w:rsidR="000F1451" w:rsidRDefault="000F1451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3FE58182" w14:textId="36130269" w:rsidR="000F1451" w:rsidRDefault="000F1451" w:rsidP="000F1451">
      <w:pPr>
        <w:spacing w:beforeLines="10" w:before="36" w:line="280" w:lineRule="exact"/>
        <w:ind w:leftChars="202" w:left="424"/>
      </w:pPr>
      <w:r>
        <w:rPr>
          <w:rFonts w:hint="eastAsia"/>
        </w:rPr>
        <w:t>表彰を希望する場合、以下２</w:t>
      </w:r>
      <w:r w:rsidR="002F048F">
        <w:rPr>
          <w:rFonts w:hint="eastAsia"/>
        </w:rPr>
        <w:t>行</w:t>
      </w:r>
      <w:r>
        <w:rPr>
          <w:rFonts w:hint="eastAsia"/>
        </w:rPr>
        <w:t>の</w:t>
      </w:r>
      <w:r w:rsidR="002F048F">
        <w:rPr>
          <w:rFonts w:hint="eastAsia"/>
        </w:rPr>
        <w:t>該当する</w:t>
      </w:r>
      <w:r>
        <w:rPr>
          <w:rFonts w:hint="eastAsia"/>
        </w:rPr>
        <w:t>□にもチェックをお願いします。</w:t>
      </w:r>
    </w:p>
    <w:p w14:paraId="04066D47" w14:textId="2D3450D2" w:rsidR="000F1451" w:rsidRDefault="006F6858" w:rsidP="000F1451">
      <w:pPr>
        <w:tabs>
          <w:tab w:val="left" w:pos="3119"/>
        </w:tabs>
        <w:spacing w:beforeLines="10" w:before="36" w:line="280" w:lineRule="exact"/>
        <w:ind w:leftChars="202" w:left="424"/>
      </w:pPr>
      <w:r>
        <w:rPr>
          <w:rFonts w:hint="eastAsia"/>
        </w:rPr>
        <w:t>＜</w:t>
      </w:r>
      <w:r w:rsidR="000F1451">
        <w:rPr>
          <w:rFonts w:hint="eastAsia"/>
        </w:rPr>
        <w:t>パンフレットへの掲載</w:t>
      </w:r>
      <w:r>
        <w:rPr>
          <w:rFonts w:hint="eastAsia"/>
        </w:rPr>
        <w:t>＞</w:t>
      </w:r>
      <w:r w:rsidR="000F1451">
        <w:tab/>
      </w:r>
      <w:r w:rsidR="000460BB">
        <w:rPr>
          <w:rFonts w:hint="eastAsia"/>
        </w:rPr>
        <w:t>□</w:t>
      </w:r>
      <w:r w:rsidR="000460BB">
        <w:rPr>
          <w:rFonts w:hint="eastAsia"/>
        </w:rPr>
        <w:t xml:space="preserve"> </w:t>
      </w:r>
      <w:r w:rsidR="000460BB">
        <w:rPr>
          <w:rFonts w:hint="eastAsia"/>
        </w:rPr>
        <w:t>希望する</w:t>
      </w:r>
      <w:r w:rsidR="000F1451">
        <w:rPr>
          <w:rFonts w:hint="eastAsia"/>
        </w:rPr>
        <w:t xml:space="preserve">　</w:t>
      </w:r>
      <w:r w:rsidR="000F1451">
        <w:rPr>
          <w:rFonts w:hint="eastAsia"/>
        </w:rPr>
        <w:t>/</w:t>
      </w:r>
      <w:r w:rsidR="000F1451">
        <w:rPr>
          <w:rFonts w:hint="eastAsia"/>
        </w:rPr>
        <w:t xml:space="preserve">　□</w:t>
      </w:r>
      <w:r w:rsidR="000F1451">
        <w:rPr>
          <w:rFonts w:hint="eastAsia"/>
        </w:rPr>
        <w:t xml:space="preserve"> </w:t>
      </w:r>
      <w:r w:rsidR="000F1451">
        <w:rPr>
          <w:rFonts w:hint="eastAsia"/>
        </w:rPr>
        <w:t>希望しない</w:t>
      </w:r>
    </w:p>
    <w:p w14:paraId="04B43F7C" w14:textId="73FC4EA9" w:rsidR="000460BB" w:rsidRDefault="006F6858" w:rsidP="000F1451">
      <w:pPr>
        <w:tabs>
          <w:tab w:val="left" w:pos="3119"/>
        </w:tabs>
        <w:spacing w:beforeLines="10" w:before="36" w:line="280" w:lineRule="exact"/>
        <w:ind w:leftChars="202" w:left="424"/>
      </w:pPr>
      <w:r>
        <w:rPr>
          <w:rFonts w:hint="eastAsia"/>
        </w:rPr>
        <w:t>＜</w:t>
      </w:r>
      <w:r w:rsidR="00604B6D" w:rsidRPr="006F6858">
        <w:rPr>
          <w:rFonts w:hint="eastAsia"/>
          <w:spacing w:val="61"/>
          <w:kern w:val="0"/>
          <w:fitText w:val="2100" w:id="-649403136"/>
        </w:rPr>
        <w:t>表彰状の</w:t>
      </w:r>
      <w:r w:rsidR="002F048F" w:rsidRPr="006F6858">
        <w:rPr>
          <w:rFonts w:hint="eastAsia"/>
          <w:spacing w:val="61"/>
          <w:kern w:val="0"/>
          <w:fitText w:val="2100" w:id="-649403136"/>
        </w:rPr>
        <w:t>交</w:t>
      </w:r>
      <w:r w:rsidR="00604B6D" w:rsidRPr="006F6858">
        <w:rPr>
          <w:rFonts w:hint="eastAsia"/>
          <w:spacing w:val="61"/>
          <w:kern w:val="0"/>
          <w:fitText w:val="2100" w:id="-649403136"/>
        </w:rPr>
        <w:t>付</w:t>
      </w:r>
      <w:r w:rsidR="0046263A" w:rsidRPr="006F6858">
        <w:rPr>
          <w:rFonts w:hint="eastAsia"/>
          <w:spacing w:val="3"/>
          <w:kern w:val="0"/>
          <w:fitText w:val="2100" w:id="-649403136"/>
        </w:rPr>
        <w:t>*</w:t>
      </w:r>
      <w:r>
        <w:rPr>
          <w:rFonts w:hint="eastAsia"/>
          <w:kern w:val="0"/>
        </w:rPr>
        <w:t>＞</w:t>
      </w:r>
      <w:r w:rsidR="000F1451">
        <w:tab/>
      </w:r>
      <w:r w:rsidR="00604B6D">
        <w:rPr>
          <w:rFonts w:hint="eastAsia"/>
        </w:rPr>
        <w:t>□</w:t>
      </w:r>
      <w:r w:rsidR="00604B6D">
        <w:rPr>
          <w:rFonts w:hint="eastAsia"/>
        </w:rPr>
        <w:t xml:space="preserve"> </w:t>
      </w:r>
      <w:r w:rsidR="000F1451">
        <w:rPr>
          <w:rFonts w:hint="eastAsia"/>
        </w:rPr>
        <w:t xml:space="preserve">希望する　</w:t>
      </w:r>
      <w:r w:rsidR="000F1451">
        <w:rPr>
          <w:rFonts w:hint="eastAsia"/>
        </w:rPr>
        <w:t>/</w:t>
      </w:r>
      <w:r w:rsidR="00604B6D">
        <w:rPr>
          <w:rFonts w:hint="eastAsia"/>
        </w:rPr>
        <w:t xml:space="preserve">　□</w:t>
      </w:r>
      <w:r w:rsidR="00604B6D">
        <w:rPr>
          <w:rFonts w:hint="eastAsia"/>
        </w:rPr>
        <w:t xml:space="preserve"> </w:t>
      </w:r>
      <w:r w:rsidR="000F1451">
        <w:rPr>
          <w:rFonts w:hint="eastAsia"/>
        </w:rPr>
        <w:t>希望しない</w:t>
      </w:r>
    </w:p>
    <w:p w14:paraId="573A2D0C" w14:textId="06DD8E5A" w:rsidR="002E5F17" w:rsidRDefault="002E5F17" w:rsidP="000F1451">
      <w:pPr>
        <w:tabs>
          <w:tab w:val="left" w:pos="3119"/>
        </w:tabs>
        <w:spacing w:beforeLines="10" w:before="36" w:line="280" w:lineRule="exact"/>
        <w:ind w:leftChars="202" w:left="424"/>
      </w:pPr>
      <w:r>
        <w:rPr>
          <w:rFonts w:hint="eastAsia"/>
        </w:rPr>
        <w:t xml:space="preserve">　</w:t>
      </w:r>
      <w:r w:rsidR="0046263A">
        <w:rPr>
          <w:rFonts w:hint="eastAsia"/>
        </w:rPr>
        <w:t>*</w:t>
      </w:r>
      <w:r>
        <w:rPr>
          <w:rFonts w:hint="eastAsia"/>
        </w:rPr>
        <w:t>式典にご参加されない場合、表彰状は郵送いたします。</w:t>
      </w:r>
    </w:p>
    <w:p w14:paraId="1C383F32" w14:textId="77777777" w:rsidR="000460BB" w:rsidRDefault="000460BB" w:rsidP="000460BB">
      <w:pPr>
        <w:spacing w:beforeLines="10" w:before="36" w:line="280" w:lineRule="exact"/>
      </w:pPr>
    </w:p>
    <w:p w14:paraId="374DAE67" w14:textId="77777777" w:rsidR="006F6858" w:rsidRDefault="000460BB" w:rsidP="000460BB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,000</w:t>
      </w:r>
      <w:r>
        <w:rPr>
          <w:rFonts w:hint="eastAsia"/>
        </w:rPr>
        <w:t>万円以上の場合）</w:t>
      </w:r>
    </w:p>
    <w:p w14:paraId="11F42F6C" w14:textId="44BD9017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【国からの褒章授与の推薦】</w:t>
      </w:r>
    </w:p>
    <w:p w14:paraId="4CACC901" w14:textId="67C39964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1BA80415" w14:textId="3A4A22BA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2C4A0DD9" w14:textId="77777777" w:rsidR="00AC1D42" w:rsidRDefault="00AC1D42" w:rsidP="007C3D4F">
      <w:pPr>
        <w:spacing w:line="240" w:lineRule="exact"/>
        <w:ind w:leftChars="1" w:left="850" w:hangingChars="404" w:hanging="848"/>
      </w:pPr>
    </w:p>
    <w:p w14:paraId="1E34A0E0" w14:textId="77777777" w:rsidR="00E0094F" w:rsidRDefault="00E0094F" w:rsidP="007C3D4F">
      <w:pPr>
        <w:spacing w:line="240" w:lineRule="exact"/>
        <w:ind w:leftChars="1" w:left="850" w:hangingChars="404" w:hanging="848"/>
      </w:pPr>
    </w:p>
    <w:p w14:paraId="57819F20" w14:textId="239CBDD1" w:rsidR="00AC1D42" w:rsidRDefault="00AC1D42" w:rsidP="00AC1D42">
      <w:pPr>
        <w:spacing w:line="320" w:lineRule="exact"/>
        <w:ind w:leftChars="101" w:left="850" w:hangingChars="304" w:hanging="638"/>
      </w:pPr>
      <w:r w:rsidRPr="00AC1D42">
        <w:rPr>
          <w:rFonts w:hint="eastAsia"/>
        </w:rPr>
        <w:t>本市の事業推進にご理解とご協力を賜り、</w:t>
      </w:r>
      <w:r>
        <w:rPr>
          <w:rFonts w:hint="eastAsia"/>
        </w:rPr>
        <w:t>心より</w:t>
      </w:r>
      <w:r w:rsidRPr="00AC1D42">
        <w:rPr>
          <w:rFonts w:hint="eastAsia"/>
        </w:rPr>
        <w:t>御礼申し上げます。</w:t>
      </w:r>
    </w:p>
    <w:p w14:paraId="274F6AEA" w14:textId="31371F79" w:rsidR="00AC1D42" w:rsidRPr="00AA1931" w:rsidRDefault="00AC1D42" w:rsidP="00AC1D42">
      <w:pPr>
        <w:spacing w:line="320" w:lineRule="exact"/>
        <w:ind w:leftChars="101" w:left="850" w:hangingChars="304" w:hanging="638"/>
      </w:pPr>
      <w:r>
        <w:rPr>
          <w:rFonts w:hint="eastAsia"/>
        </w:rPr>
        <w:t>ご不明な点がございましたら、以下の問い合わせ先からご連絡いただきますようお願いします。</w:t>
      </w:r>
    </w:p>
    <w:p w14:paraId="4D3D7192" w14:textId="77777777" w:rsidR="00E0094F" w:rsidRDefault="00E0094F" w:rsidP="007C3D4F">
      <w:pPr>
        <w:spacing w:line="240" w:lineRule="exact"/>
        <w:ind w:leftChars="1" w:left="850" w:hangingChars="404" w:hanging="848"/>
      </w:pPr>
    </w:p>
    <w:p w14:paraId="476C1FC1" w14:textId="640C76FB" w:rsidR="003D368B" w:rsidRDefault="007C3D4F" w:rsidP="007C3D4F">
      <w:pPr>
        <w:spacing w:line="240" w:lineRule="exact"/>
        <w:ind w:leftChars="1" w:left="850" w:hangingChars="404" w:hanging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E814" wp14:editId="111B8DD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4448175" cy="1509823"/>
                <wp:effectExtent l="0" t="0" r="2857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9E81" id="正方形/長方形 1" o:spid="_x0000_s1026" style="position:absolute;left:0;text-align:left;margin-left:0;margin-top:9.9pt;width:350.25pt;height:11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hxggIAAGg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" filled="f" strokecolor="black [3213]" strokeweight=".5pt">
                <w10:wrap anchorx="margin"/>
              </v:rect>
            </w:pict>
          </mc:Fallback>
        </mc:AlternateContent>
      </w:r>
    </w:p>
    <w:p w14:paraId="6B56956B" w14:textId="6BA3979D" w:rsidR="009C60CE" w:rsidRDefault="009C60CE" w:rsidP="007C3D4F">
      <w:pPr>
        <w:ind w:leftChars="67" w:left="141"/>
      </w:pPr>
      <w:r>
        <w:rPr>
          <w:rFonts w:hint="eastAsia"/>
        </w:rPr>
        <w:t>【</w:t>
      </w:r>
      <w:r w:rsidR="003134A6">
        <w:rPr>
          <w:rFonts w:hint="eastAsia"/>
        </w:rPr>
        <w:t>お申込み</w:t>
      </w:r>
      <w:r>
        <w:rPr>
          <w:rFonts w:hint="eastAsia"/>
        </w:rPr>
        <w:t>・お問い合わせ】</w:t>
      </w:r>
    </w:p>
    <w:p w14:paraId="1DEFE4B0" w14:textId="6D90C586" w:rsidR="009C60CE" w:rsidRDefault="009C60CE" w:rsidP="007C3D4F">
      <w:pPr>
        <w:ind w:leftChars="67" w:left="141"/>
      </w:pPr>
      <w:r>
        <w:rPr>
          <w:rFonts w:hint="eastAsia"/>
        </w:rPr>
        <w:t>〒６０４－８５７１（郵送の場合住所不要）</w:t>
      </w:r>
    </w:p>
    <w:p w14:paraId="65F68570" w14:textId="1D3D0105" w:rsidR="009C60CE" w:rsidRDefault="009C60CE" w:rsidP="007C3D4F">
      <w:pPr>
        <w:ind w:leftChars="67" w:left="141"/>
      </w:pPr>
      <w:r>
        <w:rPr>
          <w:rFonts w:hint="eastAsia"/>
        </w:rPr>
        <w:t xml:space="preserve">　京都市行財政局　総務部総務課</w:t>
      </w:r>
    </w:p>
    <w:p w14:paraId="228C66DD" w14:textId="2DBDA741" w:rsidR="009C60CE" w:rsidRDefault="009C60CE" w:rsidP="007C3D4F">
      <w:pPr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 xml:space="preserve">　０７５－２２２－３０４</w:t>
      </w:r>
      <w:r w:rsidR="00EF2F2D">
        <w:rPr>
          <w:rFonts w:hint="eastAsia"/>
        </w:rPr>
        <w:t>５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０７５－２２２－３８３８</w:t>
      </w:r>
    </w:p>
    <w:p w14:paraId="4C8FC60F" w14:textId="639CEE32" w:rsidR="00F4240C" w:rsidRDefault="00E63B8E" w:rsidP="007C3D4F">
      <w:pPr>
        <w:ind w:leftChars="67" w:left="141"/>
      </w:pPr>
      <w:r w:rsidRPr="00E63B8E">
        <w:rPr>
          <w:rFonts w:hint="eastAsia"/>
          <w:w w:val="72"/>
          <w:kern w:val="0"/>
          <w:fitText w:val="420" w:id="-705998592"/>
        </w:rPr>
        <w:t>MAI</w:t>
      </w:r>
      <w:r w:rsidRPr="00E63B8E">
        <w:rPr>
          <w:rFonts w:hint="eastAsia"/>
          <w:spacing w:val="6"/>
          <w:w w:val="72"/>
          <w:kern w:val="0"/>
          <w:fitText w:val="420" w:id="-705998592"/>
        </w:rPr>
        <w:t>L</w:t>
      </w:r>
      <w:r>
        <w:rPr>
          <w:rFonts w:hint="eastAsia"/>
        </w:rPr>
        <w:t xml:space="preserve">　</w:t>
      </w:r>
      <w:hyperlink r:id="rId10" w:history="1">
        <w:r w:rsidR="00F4240C" w:rsidRPr="00D427DF">
          <w:rPr>
            <w:rStyle w:val="ac"/>
          </w:rPr>
          <w:t>furusato-kyoto@city.kyoto.lg.jp</w:t>
        </w:r>
      </w:hyperlink>
    </w:p>
    <w:p w14:paraId="17FD1739" w14:textId="07564D97" w:rsidR="007962A9" w:rsidRDefault="007962A9" w:rsidP="007C3D4F">
      <w:pPr>
        <w:ind w:leftChars="67" w:left="141"/>
        <w:rPr>
          <w:w w:val="82"/>
          <w:kern w:val="0"/>
        </w:rPr>
      </w:pPr>
      <w:r w:rsidRPr="007962A9">
        <w:rPr>
          <w:rFonts w:hint="eastAsia"/>
          <w:w w:val="82"/>
          <w:kern w:val="0"/>
          <w:fitText w:val="420" w:id="-652028672"/>
        </w:rPr>
        <w:t>WE</w:t>
      </w:r>
      <w:r w:rsidRPr="007962A9">
        <w:rPr>
          <w:rFonts w:hint="eastAsia"/>
          <w:spacing w:val="2"/>
          <w:w w:val="82"/>
          <w:kern w:val="0"/>
          <w:fitText w:val="420" w:id="-652028672"/>
        </w:rPr>
        <w:t>B</w:t>
      </w:r>
      <w:r>
        <w:rPr>
          <w:rFonts w:hint="eastAsia"/>
        </w:rPr>
        <w:t xml:space="preserve">　</w:t>
      </w:r>
      <w:hyperlink r:id="rId11" w:history="1">
        <w:r w:rsidRPr="00D427DF">
          <w:rPr>
            <w:rStyle w:val="ac"/>
          </w:rPr>
          <w:t>https://www.city.kyoto.lg.jp/gyozai/page/0000269163.html</w:t>
        </w:r>
      </w:hyperlink>
    </w:p>
    <w:p w14:paraId="1593DCB0" w14:textId="77777777" w:rsidR="005404CB" w:rsidRPr="005404CB" w:rsidRDefault="005404CB" w:rsidP="005404CB"/>
    <w:p w14:paraId="04A42BAC" w14:textId="77777777" w:rsidR="005404CB" w:rsidRPr="005404CB" w:rsidRDefault="005404CB" w:rsidP="005404CB">
      <w:pPr>
        <w:rPr>
          <w:w w:val="82"/>
          <w:kern w:val="0"/>
        </w:rPr>
      </w:pPr>
    </w:p>
    <w:p w14:paraId="049484D1" w14:textId="61DF8573" w:rsidR="005404CB" w:rsidRDefault="005404CB" w:rsidP="005404CB">
      <w:pPr>
        <w:spacing w:beforeLines="10" w:before="36"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8C3E3" wp14:editId="4B7FCE1B">
                <wp:simplePos x="0" y="0"/>
                <wp:positionH relativeFrom="column">
                  <wp:posOffset>32847</wp:posOffset>
                </wp:positionH>
                <wp:positionV relativeFrom="paragraph">
                  <wp:posOffset>12293</wp:posOffset>
                </wp:positionV>
                <wp:extent cx="6112187" cy="17948"/>
                <wp:effectExtent l="0" t="0" r="22225" b="2032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187" cy="17948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7632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.95pt" to="483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" strokecolor="black [3213]" strokeweight=".5pt">
                <v:stroke dashstyle="longDashDotDot" endcap="round"/>
              </v:line>
            </w:pict>
          </mc:Fallback>
        </mc:AlternateContent>
      </w:r>
    </w:p>
    <w:p w14:paraId="50B7E76B" w14:textId="77777777" w:rsidR="005404CB" w:rsidRDefault="005404CB" w:rsidP="005404CB">
      <w:pPr>
        <w:spacing w:beforeLines="10" w:before="36" w:line="280" w:lineRule="exact"/>
      </w:pPr>
      <w:r>
        <w:rPr>
          <w:rFonts w:hint="eastAsia"/>
        </w:rPr>
        <w:t>＜</w:t>
      </w:r>
      <w:r w:rsidRPr="00AA1931">
        <w:rPr>
          <w:rFonts w:hint="eastAsia"/>
        </w:rPr>
        <w:t>寄付申出書</w:t>
      </w:r>
      <w:r>
        <w:rPr>
          <w:rFonts w:hint="eastAsia"/>
        </w:rPr>
        <w:t>ご提出後の流れ＞</w:t>
      </w:r>
    </w:p>
    <w:p w14:paraId="3A35D521" w14:textId="77777777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「寄付申出書」の受理後、納入通知書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3E3E23FC" w14:textId="77777777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京都市指定の金融機関で納付をお願いします。</w:t>
      </w:r>
    </w:p>
    <w:p w14:paraId="70F761F2" w14:textId="77777777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入金を確認次第、「受領証」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1E3BEAB8" w14:textId="1BB1731C" w:rsidR="005404CB" w:rsidRP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「受領証」とともに税の申告をお願いします。</w:t>
      </w:r>
    </w:p>
    <w:sectPr w:rsidR="005404CB" w:rsidRPr="005404CB" w:rsidSect="00320156">
      <w:footerReference w:type="default" r:id="rId12"/>
      <w:pgSz w:w="11906" w:h="16838" w:code="9"/>
      <w:pgMar w:top="709" w:right="1077" w:bottom="567" w:left="1077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0D74" w14:textId="77777777" w:rsidR="006F5332" w:rsidRDefault="006F5332" w:rsidP="00973C13">
      <w:r>
        <w:separator/>
      </w:r>
    </w:p>
  </w:endnote>
  <w:endnote w:type="continuationSeparator" w:id="0">
    <w:p w14:paraId="32E75C7C" w14:textId="77777777" w:rsidR="006F5332" w:rsidRDefault="006F533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634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5B7546" w14:textId="2687264A" w:rsidR="006171C7" w:rsidRDefault="006171C7">
            <w:pPr>
              <w:pStyle w:val="a5"/>
              <w:jc w:val="center"/>
            </w:pPr>
            <w:r w:rsidRPr="006171C7">
              <w:rPr>
                <w:lang w:val="ja-JP"/>
              </w:rPr>
              <w:t xml:space="preserve"> </w:t>
            </w:r>
            <w:r w:rsidRPr="006171C7">
              <w:rPr>
                <w:sz w:val="24"/>
                <w:szCs w:val="24"/>
              </w:rPr>
              <w:fldChar w:fldCharType="begin"/>
            </w:r>
            <w:r w:rsidRPr="006171C7">
              <w:instrText>PAGE</w:instrText>
            </w:r>
            <w:r w:rsidRPr="006171C7">
              <w:rPr>
                <w:sz w:val="24"/>
                <w:szCs w:val="24"/>
              </w:rPr>
              <w:fldChar w:fldCharType="separate"/>
            </w:r>
            <w:r w:rsidRPr="006171C7">
              <w:rPr>
                <w:lang w:val="ja-JP"/>
              </w:rPr>
              <w:t>2</w:t>
            </w:r>
            <w:r w:rsidRPr="006171C7">
              <w:rPr>
                <w:sz w:val="24"/>
                <w:szCs w:val="24"/>
              </w:rPr>
              <w:fldChar w:fldCharType="end"/>
            </w:r>
            <w:r w:rsidRPr="006171C7">
              <w:rPr>
                <w:lang w:val="ja-JP"/>
              </w:rPr>
              <w:t xml:space="preserve"> / </w:t>
            </w:r>
            <w:r w:rsidRPr="006171C7">
              <w:rPr>
                <w:sz w:val="24"/>
                <w:szCs w:val="24"/>
              </w:rPr>
              <w:fldChar w:fldCharType="begin"/>
            </w:r>
            <w:r w:rsidRPr="006171C7">
              <w:instrText>NUMPAGES</w:instrText>
            </w:r>
            <w:r w:rsidRPr="006171C7">
              <w:rPr>
                <w:sz w:val="24"/>
                <w:szCs w:val="24"/>
              </w:rPr>
              <w:fldChar w:fldCharType="separate"/>
            </w:r>
            <w:r w:rsidRPr="006171C7">
              <w:rPr>
                <w:lang w:val="ja-JP"/>
              </w:rPr>
              <w:t>2</w:t>
            </w:r>
            <w:r w:rsidRPr="006171C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5A1853F" w14:textId="77777777" w:rsidR="004C0805" w:rsidRDefault="004C0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E5B6" w14:textId="77777777" w:rsidR="006F5332" w:rsidRDefault="006F5332" w:rsidP="00973C13">
      <w:r>
        <w:separator/>
      </w:r>
    </w:p>
  </w:footnote>
  <w:footnote w:type="continuationSeparator" w:id="0">
    <w:p w14:paraId="2BA07572" w14:textId="77777777" w:rsidR="006F5332" w:rsidRDefault="006F533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869188">
    <w:abstractNumId w:val="0"/>
  </w:num>
  <w:num w:numId="2" w16cid:durableId="710377283">
    <w:abstractNumId w:val="1"/>
  </w:num>
  <w:num w:numId="3" w16cid:durableId="642084340">
    <w:abstractNumId w:val="5"/>
  </w:num>
  <w:num w:numId="4" w16cid:durableId="588734279">
    <w:abstractNumId w:val="4"/>
  </w:num>
  <w:num w:numId="5" w16cid:durableId="486677033">
    <w:abstractNumId w:val="3"/>
  </w:num>
  <w:num w:numId="6" w16cid:durableId="84281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34"/>
    <w:rsid w:val="000460BB"/>
    <w:rsid w:val="00090C8E"/>
    <w:rsid w:val="00096B40"/>
    <w:rsid w:val="000A293B"/>
    <w:rsid w:val="000A420A"/>
    <w:rsid w:val="000B7F19"/>
    <w:rsid w:val="000F06E2"/>
    <w:rsid w:val="000F1451"/>
    <w:rsid w:val="00106BB0"/>
    <w:rsid w:val="001B3ADD"/>
    <w:rsid w:val="001E34C7"/>
    <w:rsid w:val="001F2BC8"/>
    <w:rsid w:val="002420B1"/>
    <w:rsid w:val="00256F16"/>
    <w:rsid w:val="002E5F17"/>
    <w:rsid w:val="002F048F"/>
    <w:rsid w:val="003134A6"/>
    <w:rsid w:val="00320156"/>
    <w:rsid w:val="00357CF6"/>
    <w:rsid w:val="00395377"/>
    <w:rsid w:val="003D368B"/>
    <w:rsid w:val="003E0D99"/>
    <w:rsid w:val="00422660"/>
    <w:rsid w:val="00455F69"/>
    <w:rsid w:val="0046263A"/>
    <w:rsid w:val="00471571"/>
    <w:rsid w:val="004B0AE4"/>
    <w:rsid w:val="004B6EAF"/>
    <w:rsid w:val="004C0805"/>
    <w:rsid w:val="004E28DC"/>
    <w:rsid w:val="00503DC6"/>
    <w:rsid w:val="00527417"/>
    <w:rsid w:val="005404CB"/>
    <w:rsid w:val="005779C4"/>
    <w:rsid w:val="005818F5"/>
    <w:rsid w:val="005C5801"/>
    <w:rsid w:val="005F35CF"/>
    <w:rsid w:val="00604B6D"/>
    <w:rsid w:val="006171C7"/>
    <w:rsid w:val="00656F6B"/>
    <w:rsid w:val="0066267D"/>
    <w:rsid w:val="00666F59"/>
    <w:rsid w:val="00686990"/>
    <w:rsid w:val="006E0279"/>
    <w:rsid w:val="006F2839"/>
    <w:rsid w:val="006F5332"/>
    <w:rsid w:val="006F6858"/>
    <w:rsid w:val="00710C43"/>
    <w:rsid w:val="0071362F"/>
    <w:rsid w:val="0073270F"/>
    <w:rsid w:val="00734454"/>
    <w:rsid w:val="00751BA1"/>
    <w:rsid w:val="007962A9"/>
    <w:rsid w:val="007A305A"/>
    <w:rsid w:val="007C3D4F"/>
    <w:rsid w:val="007D5000"/>
    <w:rsid w:val="007E6756"/>
    <w:rsid w:val="007F0A5F"/>
    <w:rsid w:val="007F1299"/>
    <w:rsid w:val="00810068"/>
    <w:rsid w:val="00832FE1"/>
    <w:rsid w:val="008A4E4D"/>
    <w:rsid w:val="008B0621"/>
    <w:rsid w:val="008B753F"/>
    <w:rsid w:val="008E3305"/>
    <w:rsid w:val="008E5DCD"/>
    <w:rsid w:val="00906B7B"/>
    <w:rsid w:val="00920DA3"/>
    <w:rsid w:val="0092131C"/>
    <w:rsid w:val="0093331D"/>
    <w:rsid w:val="00954CF7"/>
    <w:rsid w:val="00973C13"/>
    <w:rsid w:val="009B2953"/>
    <w:rsid w:val="009B7EF2"/>
    <w:rsid w:val="009C4F49"/>
    <w:rsid w:val="009C60CE"/>
    <w:rsid w:val="009E4A04"/>
    <w:rsid w:val="009F5B85"/>
    <w:rsid w:val="00A3033F"/>
    <w:rsid w:val="00A64DE5"/>
    <w:rsid w:val="00AA1931"/>
    <w:rsid w:val="00AB2DD2"/>
    <w:rsid w:val="00AB4DB8"/>
    <w:rsid w:val="00AC1D42"/>
    <w:rsid w:val="00B56B26"/>
    <w:rsid w:val="00B61FB1"/>
    <w:rsid w:val="00BC0EF1"/>
    <w:rsid w:val="00BE586E"/>
    <w:rsid w:val="00C40A5D"/>
    <w:rsid w:val="00C42CC6"/>
    <w:rsid w:val="00CB6214"/>
    <w:rsid w:val="00CD0D5D"/>
    <w:rsid w:val="00D161DB"/>
    <w:rsid w:val="00D72C03"/>
    <w:rsid w:val="00D75405"/>
    <w:rsid w:val="00D82C4F"/>
    <w:rsid w:val="00DB16AF"/>
    <w:rsid w:val="00E0094F"/>
    <w:rsid w:val="00E05F2A"/>
    <w:rsid w:val="00E144FD"/>
    <w:rsid w:val="00E63B8E"/>
    <w:rsid w:val="00E6435E"/>
    <w:rsid w:val="00E761D8"/>
    <w:rsid w:val="00E87134"/>
    <w:rsid w:val="00EE6CBD"/>
    <w:rsid w:val="00EF2F2D"/>
    <w:rsid w:val="00F35719"/>
    <w:rsid w:val="00F4240C"/>
    <w:rsid w:val="00FA3C7F"/>
    <w:rsid w:val="00FA5423"/>
    <w:rsid w:val="00FD4415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character" w:styleId="ac">
    <w:name w:val="Hyperlink"/>
    <w:basedOn w:val="a0"/>
    <w:uiPriority w:val="99"/>
    <w:unhideWhenUsed/>
    <w:rsid w:val="00AA193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19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96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kyoto.lg.jp/gyozai/page/000026916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rusato-kyoto@city.kyot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D95C-524E-4A78-BBA1-287633E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2</cp:revision>
  <cp:lastPrinted>2025-09-09T05:28:00Z</cp:lastPrinted>
  <dcterms:created xsi:type="dcterms:W3CDTF">2025-09-08T08:04:00Z</dcterms:created>
  <dcterms:modified xsi:type="dcterms:W3CDTF">2025-11-04T09:25:00Z</dcterms:modified>
</cp:coreProperties>
</file>